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3535"/>
        <w:gridCol w:w="3535"/>
        <w:gridCol w:w="3536"/>
      </w:tblGrid>
      <w:tr w:rsidR="00F713BE" w:rsidTr="00F054B2">
        <w:tc>
          <w:tcPr>
            <w:tcW w:w="3535" w:type="dxa"/>
          </w:tcPr>
          <w:p w:rsidR="00F713BE" w:rsidRDefault="00F713BE" w:rsidP="00F054B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درسة الابتدائ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شارع بورقيبة</w:t>
            </w:r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رأس الجبل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bottom w:val="nil"/>
            </w:tcBorders>
          </w:tcPr>
          <w:p w:rsidR="00F713BE" w:rsidRDefault="00F713BE" w:rsidP="00F054B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3536" w:type="dxa"/>
          </w:tcPr>
          <w:p w:rsidR="00F713BE" w:rsidRDefault="00F713BE" w:rsidP="00F054B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لم :</w:t>
            </w:r>
            <w:proofErr w:type="gramEnd"/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F713BE" w:rsidRDefault="00F713BE" w:rsidP="00F054B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spellStart"/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ورالدين</w:t>
            </w:r>
            <w:proofErr w:type="spellEnd"/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بن خضر </w:t>
            </w:r>
          </w:p>
        </w:tc>
      </w:tr>
    </w:tbl>
    <w:p w:rsidR="00F713BE" w:rsidRDefault="00F713BE" w:rsidP="00F713BE">
      <w:pPr>
        <w:bidi/>
        <w:rPr>
          <w:rFonts w:hint="cs"/>
          <w:b/>
          <w:bCs/>
          <w:sz w:val="16"/>
          <w:szCs w:val="16"/>
          <w:rtl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5"/>
        <w:gridCol w:w="3535"/>
        <w:gridCol w:w="3536"/>
      </w:tblGrid>
      <w:tr w:rsidR="00F713BE" w:rsidRPr="00F31A10" w:rsidTr="00F054B2">
        <w:tc>
          <w:tcPr>
            <w:tcW w:w="3535" w:type="dxa"/>
          </w:tcPr>
          <w:p w:rsidR="00F713BE" w:rsidRPr="00F31A10" w:rsidRDefault="00F713BE" w:rsidP="00F054B2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اسم .</w:t>
            </w:r>
            <w:proofErr w:type="gramEnd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.........</w:t>
            </w:r>
          </w:p>
        </w:tc>
        <w:tc>
          <w:tcPr>
            <w:tcW w:w="3535" w:type="dxa"/>
          </w:tcPr>
          <w:p w:rsidR="00F713BE" w:rsidRPr="00F31A10" w:rsidRDefault="00F713BE" w:rsidP="00F054B2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لقب :</w:t>
            </w:r>
            <w:proofErr w:type="gramEnd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.....................................</w:t>
            </w:r>
            <w:proofErr w:type="gramStart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</w:t>
            </w:r>
          </w:p>
        </w:tc>
        <w:tc>
          <w:tcPr>
            <w:tcW w:w="3536" w:type="dxa"/>
          </w:tcPr>
          <w:p w:rsidR="00F713BE" w:rsidRPr="00F31A10" w:rsidRDefault="00F713BE" w:rsidP="00F054B2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قس</w:t>
            </w:r>
            <w:proofErr w:type="gramEnd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 : .....................................</w:t>
            </w:r>
          </w:p>
        </w:tc>
      </w:tr>
    </w:tbl>
    <w:p w:rsidR="00F713BE" w:rsidRPr="00F31A10" w:rsidRDefault="00F713BE" w:rsidP="00F713BE">
      <w:pPr>
        <w:bidi/>
        <w:rPr>
          <w:b/>
          <w:bCs/>
          <w:sz w:val="16"/>
          <w:szCs w:val="16"/>
          <w:rtl/>
          <w:lang w:bidi="ar-TN"/>
        </w:rPr>
      </w:pPr>
    </w:p>
    <w:p w:rsidR="00E63EAA" w:rsidRPr="00F713BE" w:rsidRDefault="00F713BE" w:rsidP="00F713BE">
      <w:pPr>
        <w:bidi/>
        <w:jc w:val="center"/>
        <w:rPr>
          <w:rFonts w:hint="cs"/>
          <w:b/>
          <w:bCs/>
          <w:sz w:val="40"/>
          <w:szCs w:val="40"/>
          <w:rtl/>
          <w:lang w:bidi="ar-TN"/>
        </w:rPr>
      </w:pPr>
      <w:r>
        <w:rPr>
          <w:rFonts w:hint="cs"/>
          <w:b/>
          <w:bCs/>
          <w:sz w:val="40"/>
          <w:szCs w:val="40"/>
          <w:rtl/>
          <w:lang w:bidi="ar-TN"/>
        </w:rPr>
        <w:t xml:space="preserve">التقييم </w:t>
      </w:r>
      <w:proofErr w:type="spellStart"/>
      <w:r>
        <w:rPr>
          <w:rFonts w:hint="cs"/>
          <w:b/>
          <w:bCs/>
          <w:sz w:val="40"/>
          <w:szCs w:val="40"/>
          <w:rtl/>
          <w:lang w:bidi="ar-TN"/>
        </w:rPr>
        <w:t>البعدي</w:t>
      </w:r>
      <w:proofErr w:type="spellEnd"/>
      <w:r>
        <w:rPr>
          <w:rFonts w:hint="cs"/>
          <w:b/>
          <w:bCs/>
          <w:sz w:val="40"/>
          <w:szCs w:val="40"/>
          <w:rtl/>
          <w:lang w:bidi="ar-TN"/>
        </w:rPr>
        <w:t xml:space="preserve"> في الإنتاج الكتابي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1E0"/>
      </w:tblPr>
      <w:tblGrid>
        <w:gridCol w:w="10682"/>
      </w:tblGrid>
      <w:tr w:rsidR="00E63EAA" w:rsidRPr="00616D7B" w:rsidTr="00F054B2">
        <w:trPr>
          <w:jc w:val="center"/>
        </w:trPr>
        <w:tc>
          <w:tcPr>
            <w:tcW w:w="12844" w:type="dxa"/>
          </w:tcPr>
          <w:p w:rsidR="00E63EAA" w:rsidRPr="00616D7B" w:rsidRDefault="00F713BE" w:rsidP="00F713BE">
            <w:pPr>
              <w:bidi/>
              <w:spacing w:line="240" w:lineRule="auto"/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أقرأ الموضوع الآتي وأنجز :</w:t>
            </w:r>
          </w:p>
          <w:p w:rsidR="00E63EAA" w:rsidRPr="00616D7B" w:rsidRDefault="00E63EAA" w:rsidP="00F713BE">
            <w:pPr>
              <w:bidi/>
              <w:spacing w:line="240" w:lineRule="auto"/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</w:pPr>
            <w:r w:rsidRPr="00616D7B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   كلفك والدك بالاعتناء بحديقة المنزل وصيانتها أثناء تغيبه عن البيت  ، وأنت تقوم بهذا العمل   وقع ما لم يكن في الحسبان..</w:t>
            </w:r>
          </w:p>
          <w:p w:rsidR="00E63EAA" w:rsidRPr="00616D7B" w:rsidRDefault="00E63EAA" w:rsidP="00F713BE">
            <w:pPr>
              <w:bidi/>
              <w:spacing w:line="240" w:lineRule="auto"/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</w:pPr>
            <w:r w:rsidRPr="00616D7B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رو الحادثة واصفا حالتك عند حدوث المشكل ، ولا تنس إثراء النص ببعض النصائح والإرشادات .</w:t>
            </w:r>
          </w:p>
        </w:tc>
      </w:tr>
    </w:tbl>
    <w:p w:rsidR="00E63EAA" w:rsidRDefault="00E63EAA" w:rsidP="00E63EAA">
      <w:pPr>
        <w:jc w:val="right"/>
        <w:rPr>
          <w:rFonts w:hint="cs"/>
          <w:sz w:val="16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0682"/>
      </w:tblGrid>
      <w:tr w:rsidR="00F713BE" w:rsidTr="00F713BE">
        <w:tc>
          <w:tcPr>
            <w:tcW w:w="10606" w:type="dxa"/>
          </w:tcPr>
          <w:p w:rsidR="00F713BE" w:rsidRDefault="00F713BE" w:rsidP="00F713BE">
            <w:pPr>
              <w:spacing w:line="360" w:lineRule="auto"/>
              <w:jc w:val="right"/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713BE" w:rsidRPr="00616D7B" w:rsidRDefault="00F713BE" w:rsidP="00F713BE">
            <w:pPr>
              <w:spacing w:line="360" w:lineRule="auto"/>
              <w:jc w:val="right"/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.............................................................................................</w:t>
            </w:r>
          </w:p>
          <w:p w:rsidR="00F713BE" w:rsidRDefault="00F713BE" w:rsidP="00E63EAA">
            <w:pPr>
              <w:jc w:val="right"/>
              <w:rPr>
                <w:rFonts w:hint="cs"/>
                <w:sz w:val="16"/>
                <w:lang w:bidi="ar-TN"/>
              </w:rPr>
            </w:pPr>
          </w:p>
        </w:tc>
      </w:tr>
    </w:tbl>
    <w:p w:rsidR="00F713BE" w:rsidRPr="00E63EAA" w:rsidRDefault="00F713BE" w:rsidP="00E63EAA">
      <w:pPr>
        <w:jc w:val="right"/>
        <w:rPr>
          <w:rFonts w:hint="cs"/>
          <w:sz w:val="16"/>
          <w:rtl/>
          <w:lang w:bidi="ar-TN"/>
        </w:rPr>
      </w:pPr>
    </w:p>
    <w:sectPr w:rsidR="00F713BE" w:rsidRPr="00E63EAA" w:rsidSect="001820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93F"/>
    <w:multiLevelType w:val="hybridMultilevel"/>
    <w:tmpl w:val="C414D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053C"/>
    <w:multiLevelType w:val="hybridMultilevel"/>
    <w:tmpl w:val="381AA1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2AAA"/>
    <w:multiLevelType w:val="hybridMultilevel"/>
    <w:tmpl w:val="FFF60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C46"/>
    <w:multiLevelType w:val="hybridMultilevel"/>
    <w:tmpl w:val="B94ADC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3CA8"/>
    <w:multiLevelType w:val="hybridMultilevel"/>
    <w:tmpl w:val="933A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6DAF"/>
    <w:multiLevelType w:val="hybridMultilevel"/>
    <w:tmpl w:val="52027C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26B08"/>
    <w:multiLevelType w:val="hybridMultilevel"/>
    <w:tmpl w:val="800A9E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9201F"/>
    <w:multiLevelType w:val="hybridMultilevel"/>
    <w:tmpl w:val="129642C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1133A"/>
    <w:multiLevelType w:val="hybridMultilevel"/>
    <w:tmpl w:val="B1F8E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D381A"/>
    <w:multiLevelType w:val="hybridMultilevel"/>
    <w:tmpl w:val="88300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C4A25"/>
    <w:multiLevelType w:val="hybridMultilevel"/>
    <w:tmpl w:val="801655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74165C"/>
    <w:multiLevelType w:val="hybridMultilevel"/>
    <w:tmpl w:val="1FB02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05B9C"/>
    <w:multiLevelType w:val="hybridMultilevel"/>
    <w:tmpl w:val="FA24B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168A7"/>
    <w:multiLevelType w:val="hybridMultilevel"/>
    <w:tmpl w:val="13723D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92AA4"/>
    <w:rsid w:val="00094380"/>
    <w:rsid w:val="00096CF6"/>
    <w:rsid w:val="000A05BE"/>
    <w:rsid w:val="000A3B72"/>
    <w:rsid w:val="000B3840"/>
    <w:rsid w:val="000D5048"/>
    <w:rsid w:val="000E19C3"/>
    <w:rsid w:val="000E4645"/>
    <w:rsid w:val="001106F0"/>
    <w:rsid w:val="0011575F"/>
    <w:rsid w:val="0018209C"/>
    <w:rsid w:val="001B12BE"/>
    <w:rsid w:val="00204DE7"/>
    <w:rsid w:val="00212C73"/>
    <w:rsid w:val="00253BDF"/>
    <w:rsid w:val="0026333B"/>
    <w:rsid w:val="00297245"/>
    <w:rsid w:val="002E090D"/>
    <w:rsid w:val="00302DC9"/>
    <w:rsid w:val="00332841"/>
    <w:rsid w:val="00337BC7"/>
    <w:rsid w:val="0034060E"/>
    <w:rsid w:val="003D211F"/>
    <w:rsid w:val="003E47D2"/>
    <w:rsid w:val="00477FCA"/>
    <w:rsid w:val="00556A6D"/>
    <w:rsid w:val="0056367E"/>
    <w:rsid w:val="005F291F"/>
    <w:rsid w:val="00673937"/>
    <w:rsid w:val="00677708"/>
    <w:rsid w:val="00682855"/>
    <w:rsid w:val="006A11A6"/>
    <w:rsid w:val="006B00A5"/>
    <w:rsid w:val="006B1527"/>
    <w:rsid w:val="006B6AF6"/>
    <w:rsid w:val="00702661"/>
    <w:rsid w:val="00765BA0"/>
    <w:rsid w:val="00824CDC"/>
    <w:rsid w:val="00853691"/>
    <w:rsid w:val="00877B82"/>
    <w:rsid w:val="00982A9A"/>
    <w:rsid w:val="0099550A"/>
    <w:rsid w:val="009B5069"/>
    <w:rsid w:val="009E5658"/>
    <w:rsid w:val="00A07D55"/>
    <w:rsid w:val="00A14385"/>
    <w:rsid w:val="00A20D86"/>
    <w:rsid w:val="00A45FE1"/>
    <w:rsid w:val="00A91F65"/>
    <w:rsid w:val="00AC2E34"/>
    <w:rsid w:val="00B92910"/>
    <w:rsid w:val="00BC53E5"/>
    <w:rsid w:val="00BC6AC6"/>
    <w:rsid w:val="00BD32D0"/>
    <w:rsid w:val="00C32554"/>
    <w:rsid w:val="00CF636B"/>
    <w:rsid w:val="00D3078D"/>
    <w:rsid w:val="00D92AA4"/>
    <w:rsid w:val="00E16AE6"/>
    <w:rsid w:val="00E23B98"/>
    <w:rsid w:val="00E350DF"/>
    <w:rsid w:val="00E5081A"/>
    <w:rsid w:val="00E63EAA"/>
    <w:rsid w:val="00E83D07"/>
    <w:rsid w:val="00F546AC"/>
    <w:rsid w:val="00F564F3"/>
    <w:rsid w:val="00F713BE"/>
    <w:rsid w:val="00F85478"/>
    <w:rsid w:val="00FD6455"/>
    <w:rsid w:val="00FE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B82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18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1575F"/>
    <w:pPr>
      <w:ind w:left="720"/>
      <w:contextualSpacing/>
    </w:pPr>
  </w:style>
  <w:style w:type="character" w:customStyle="1" w:styleId="apple-style-span">
    <w:name w:val="apple-style-span"/>
    <w:basedOn w:val="Policepardfaut"/>
    <w:rsid w:val="00BC6AC6"/>
  </w:style>
  <w:style w:type="character" w:customStyle="1" w:styleId="apple-converted-space">
    <w:name w:val="apple-converted-space"/>
    <w:basedOn w:val="Policepardfaut"/>
    <w:rsid w:val="00BC6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E48A-740F-4CB6-A3C7-6964F3A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</dc:creator>
  <cp:keywords/>
  <dc:description/>
  <cp:lastModifiedBy>Acer</cp:lastModifiedBy>
  <cp:revision>14</cp:revision>
  <cp:lastPrinted>2010-09-16T20:33:00Z</cp:lastPrinted>
  <dcterms:created xsi:type="dcterms:W3CDTF">2010-09-15T19:55:00Z</dcterms:created>
  <dcterms:modified xsi:type="dcterms:W3CDTF">2013-08-15T19:21:00Z</dcterms:modified>
</cp:coreProperties>
</file>